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E1" w:rsidRDefault="00F17755" w:rsidP="00846D69">
      <w:pPr>
        <w:spacing w:after="24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AC37E1" w:rsidRDefault="00846D69" w:rsidP="00846D6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Szczegółowy opis przedmiotu zamówienia oraz adresy oddziałów terenowych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Dostawa będzie obejmować benzynę bezołowiową Pb-95 i olej napędowy ON. Realizacja zamówienia będzie odbywać się w miastach, w których zamawiający ma zlokalizowane swoje oddziały terenowe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b/>
          <w:color w:val="000000" w:themeColor="text1"/>
          <w:sz w:val="20"/>
        </w:rPr>
        <w:t xml:space="preserve">Zamawiający wymaga, aby stacje paliw, były oddalone od poszczególnych oddziałów terenowych WORD nie więcej niż 6 km w jedną stronę. Oferty zawierające odległość większą niż 6 km zostaną odrzucone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wymaga, aby zakupy paliw płynnych odbywały się w formie bezgotówkowej przy użyciu elektronicznych kart paliwowych. Każda elektroniczna karta na zakup paliwa ma być przyporządkowana do jednego pojazdu i zabezpieczona poufnym kodem dostępu PIN. Łączna ilość kart dla pojazdów we wszystkich zakresach </w:t>
      </w:r>
      <w:r w:rsidR="00D0710A">
        <w:rPr>
          <w:rFonts w:ascii="Times New Roman" w:hAnsi="Times New Roman" w:cs="Times New Roman"/>
          <w:sz w:val="20"/>
        </w:rPr>
        <w:t>–</w:t>
      </w:r>
      <w:r w:rsidRPr="00846D69">
        <w:rPr>
          <w:rFonts w:ascii="Times New Roman" w:hAnsi="Times New Roman" w:cs="Times New Roman"/>
          <w:sz w:val="20"/>
        </w:rPr>
        <w:t xml:space="preserve"> </w:t>
      </w:r>
      <w:r w:rsidR="00D0710A">
        <w:rPr>
          <w:rFonts w:ascii="Times New Roman" w:hAnsi="Times New Roman" w:cs="Times New Roman"/>
          <w:sz w:val="20"/>
        </w:rPr>
        <w:t>11</w:t>
      </w:r>
      <w:r w:rsidR="00452F22">
        <w:rPr>
          <w:rFonts w:ascii="Times New Roman" w:hAnsi="Times New Roman" w:cs="Times New Roman"/>
          <w:sz w:val="20"/>
        </w:rPr>
        <w:t>5</w:t>
      </w:r>
      <w:r w:rsidR="00D0710A">
        <w:rPr>
          <w:rFonts w:ascii="Times New Roman" w:hAnsi="Times New Roman" w:cs="Times New Roman"/>
          <w:sz w:val="20"/>
        </w:rPr>
        <w:t>.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Do każdego tankowania paliwa winien być dołączony druk w formie rachunku potwierdzający tankowanie z  wyszczególnioną ilością zatankowanego paliwa, ceną paliwa i miejscem dokonanego zakupu oraz datą tankowania. 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Zamawiający będzie płacił Wykonawcy tylko za faktycznie pobrane paliwo.</w:t>
      </w:r>
    </w:p>
    <w:p w:rsidR="00846D69" w:rsidRPr="00846D69" w:rsidRDefault="00846D69" w:rsidP="00846D69">
      <w:pPr>
        <w:autoSpaceDE w:val="0"/>
        <w:jc w:val="both"/>
        <w:rPr>
          <w:rFonts w:ascii="Times New Roman" w:hAnsi="Times New Roman" w:cs="Times New Roman"/>
          <w:sz w:val="20"/>
        </w:rPr>
      </w:pPr>
      <w:r w:rsidRPr="00846D69">
        <w:rPr>
          <w:rFonts w:ascii="Times New Roman" w:hAnsi="Times New Roman" w:cs="Times New Roman"/>
          <w:sz w:val="20"/>
        </w:rPr>
        <w:t>Paliwa muszą spełniać wymagania jakościowe określone aktualnymi przepisami prawa.</w:t>
      </w:r>
    </w:p>
    <w:p w:rsidR="00846D69" w:rsidRDefault="00846D69" w:rsidP="00846D69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46D69">
        <w:rPr>
          <w:rFonts w:ascii="Times New Roman" w:hAnsi="Times New Roman" w:cs="Times New Roman"/>
          <w:sz w:val="20"/>
        </w:rPr>
        <w:t xml:space="preserve">Zamawiający dopuszcza płatności za karty paliwowe (flotowe) w cenie nie większej jak 10,00 zł netto za sztukę </w:t>
      </w:r>
      <w:r w:rsidR="00C324C7">
        <w:rPr>
          <w:rFonts w:ascii="Times New Roman" w:hAnsi="Times New Roman" w:cs="Times New Roman"/>
          <w:color w:val="000000" w:themeColor="text1"/>
          <w:sz w:val="20"/>
        </w:rPr>
        <w:t>karty nowej</w:t>
      </w:r>
      <w:r w:rsidRPr="00846D69">
        <w:rPr>
          <w:rFonts w:ascii="Times New Roman" w:hAnsi="Times New Roman" w:cs="Times New Roman"/>
          <w:color w:val="000000" w:themeColor="text1"/>
          <w:sz w:val="20"/>
        </w:rPr>
        <w:t xml:space="preserve"> i karty wymiennej. </w:t>
      </w:r>
    </w:p>
    <w:p w:rsidR="00846D69" w:rsidRPr="00846D69" w:rsidRDefault="00846D69" w:rsidP="00846D6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6D69">
        <w:rPr>
          <w:rFonts w:ascii="Times New Roman" w:hAnsi="Times New Roman" w:cs="Times New Roman"/>
          <w:sz w:val="20"/>
        </w:rPr>
        <w:t>Rozliczenie nastąpi po dostawie rzeczywistej liczby kart osobną fakturą</w:t>
      </w:r>
      <w:r>
        <w:rPr>
          <w:rFonts w:ascii="Times New Roman" w:hAnsi="Times New Roman" w:cs="Times New Roman"/>
          <w:sz w:val="20"/>
        </w:rPr>
        <w:t>.</w:t>
      </w:r>
    </w:p>
    <w:p w:rsidR="00DF184D" w:rsidRDefault="00DF184D">
      <w:pPr>
        <w:spacing w:after="0" w:line="240" w:lineRule="auto"/>
        <w:rPr>
          <w:rFonts w:ascii="Times New Roman" w:hAnsi="Times New Roman" w:cs="Arial"/>
          <w:b/>
          <w:sz w:val="20"/>
          <w:szCs w:val="20"/>
          <w:u w:val="single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F17755">
        <w:rPr>
          <w:rFonts w:ascii="Times New Roman" w:hAnsi="Times New Roman" w:cs="Arial"/>
          <w:b/>
          <w:sz w:val="20"/>
          <w:szCs w:val="20"/>
          <w:u w:val="single"/>
        </w:rPr>
        <w:t xml:space="preserve"> I </w:t>
      </w:r>
    </w:p>
    <w:p w:rsidR="00AC37E1" w:rsidRDefault="00F17755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846D69" w:rsidRDefault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551E36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>19335,96</w:t>
      </w:r>
      <w:r w:rsidR="00551E36">
        <w:rPr>
          <w:rFonts w:ascii="Times New Roman" w:hAnsi="Times New Roman"/>
          <w:sz w:val="20"/>
          <w:szCs w:val="20"/>
        </w:rPr>
        <w:t xml:space="preserve"> L</w:t>
      </w:r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61116D">
        <w:rPr>
          <w:rFonts w:ascii="Times New Roman" w:hAnsi="Times New Roman"/>
          <w:sz w:val="20"/>
          <w:szCs w:val="20"/>
        </w:rPr>
        <w:t xml:space="preserve">24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>27650,40</w:t>
      </w:r>
      <w:r w:rsidRPr="00846D69">
        <w:rPr>
          <w:rFonts w:ascii="Times New Roman" w:hAnsi="Times New Roman"/>
          <w:sz w:val="20"/>
          <w:szCs w:val="20"/>
        </w:rPr>
        <w:t xml:space="preserve"> dla </w:t>
      </w:r>
      <w:r w:rsidR="0061116D">
        <w:rPr>
          <w:rFonts w:ascii="Times New Roman" w:hAnsi="Times New Roman"/>
          <w:sz w:val="20"/>
          <w:szCs w:val="20"/>
        </w:rPr>
        <w:t xml:space="preserve">6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5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435"/>
        <w:gridCol w:w="1692"/>
        <w:gridCol w:w="1600"/>
        <w:gridCol w:w="1368"/>
      </w:tblGrid>
      <w:tr w:rsidR="0061116D" w:rsidRPr="0061116D" w:rsidTr="00565F92">
        <w:trPr>
          <w:trHeight w:val="360"/>
          <w:tblHeader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61116D" w:rsidRPr="0061116D" w:rsidRDefault="0061116D" w:rsidP="0061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T Katowice</w:t>
            </w:r>
          </w:p>
        </w:tc>
      </w:tr>
      <w:tr w:rsidR="0061116D" w:rsidRPr="0061116D" w:rsidTr="00565F92">
        <w:trPr>
          <w:trHeight w:val="81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1116D" w:rsidRPr="0061116D" w:rsidRDefault="0061116D" w:rsidP="0061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1116D" w:rsidRPr="0061116D" w:rsidRDefault="0061116D" w:rsidP="0061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1116D" w:rsidRPr="0061116D" w:rsidRDefault="0061116D" w:rsidP="0061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61116D" w:rsidRPr="0061116D" w:rsidRDefault="0061116D" w:rsidP="0061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81 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84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4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69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71A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13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14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3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5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15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16A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17JV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81A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86A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n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518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me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K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16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ja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7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ja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7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46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89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86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6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6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n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6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35C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36C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s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094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7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w</w:t>
            </w:r>
            <w:proofErr w:type="spellEnd"/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avell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333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  <w:tr w:rsidR="0061116D" w:rsidRPr="0061116D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</w:t>
            </w: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ar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100F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6D" w:rsidRPr="0061116D" w:rsidRDefault="0061116D" w:rsidP="0061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</w:t>
            </w:r>
          </w:p>
        </w:tc>
      </w:tr>
    </w:tbl>
    <w:p w:rsidR="00BA30D5" w:rsidRDefault="00BA30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  <w:u w:val="single"/>
        </w:rPr>
        <w:t xml:space="preserve"> I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22822,70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BA30D5">
        <w:rPr>
          <w:rFonts w:ascii="Times New Roman" w:hAnsi="Times New Roman"/>
          <w:sz w:val="20"/>
          <w:szCs w:val="20"/>
        </w:rPr>
        <w:t xml:space="preserve">20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8862,32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BA30D5">
        <w:rPr>
          <w:rFonts w:ascii="Times New Roman" w:hAnsi="Times New Roman"/>
          <w:sz w:val="20"/>
          <w:szCs w:val="20"/>
        </w:rPr>
        <w:t xml:space="preserve">2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45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435"/>
        <w:gridCol w:w="1403"/>
        <w:gridCol w:w="1317"/>
        <w:gridCol w:w="1400"/>
      </w:tblGrid>
      <w:tr w:rsidR="00BA30D5" w:rsidRPr="00BA30D5" w:rsidTr="00565F92">
        <w:trPr>
          <w:trHeight w:val="316"/>
          <w:tblHeader/>
        </w:trPr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:rsidR="00BA30D5" w:rsidRPr="00BA30D5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 B</w:t>
            </w: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tom</w:t>
            </w:r>
          </w:p>
        </w:tc>
      </w:tr>
      <w:tr w:rsidR="00BA30D5" w:rsidRPr="00BA30D5" w:rsidTr="00565F92">
        <w:trPr>
          <w:trHeight w:val="81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9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0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7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1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7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0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94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95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21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8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DC124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29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45" w:rsidRPr="00BA30D5" w:rsidRDefault="00DC1245" w:rsidP="00DC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034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ZUK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45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ZUK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90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26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18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JAJ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9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SU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10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:rsidR="00BA30D5" w:rsidRDefault="00BA30D5">
      <w:pPr>
        <w:rPr>
          <w:rFonts w:ascii="Times New Roman" w:hAnsi="Times New Roman" w:cs="Arial"/>
          <w:b/>
          <w:sz w:val="20"/>
          <w:szCs w:val="20"/>
        </w:rPr>
      </w:pPr>
    </w:p>
    <w:p w:rsidR="00BA30D5" w:rsidRDefault="00BA30D5">
      <w:pPr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II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846D69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ąclecia 56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18419,70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BA30D5">
        <w:rPr>
          <w:rFonts w:ascii="Times New Roman" w:hAnsi="Times New Roman"/>
          <w:sz w:val="20"/>
          <w:szCs w:val="20"/>
        </w:rPr>
        <w:t xml:space="preserve">16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BA30D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17323,12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BA30D5">
        <w:rPr>
          <w:rFonts w:ascii="Times New Roman" w:hAnsi="Times New Roman"/>
          <w:sz w:val="20"/>
          <w:szCs w:val="20"/>
        </w:rPr>
        <w:t xml:space="preserve">3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5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435"/>
        <w:gridCol w:w="1720"/>
        <w:gridCol w:w="1600"/>
        <w:gridCol w:w="1400"/>
      </w:tblGrid>
      <w:tr w:rsidR="00BA30D5" w:rsidRPr="00BA30D5" w:rsidTr="00565F92">
        <w:trPr>
          <w:trHeight w:val="384"/>
          <w:tblHeader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T Dąbrowa Górnicza</w:t>
            </w:r>
          </w:p>
        </w:tc>
      </w:tr>
      <w:tr w:rsidR="00BA30D5" w:rsidRPr="00BA30D5" w:rsidTr="00565F92">
        <w:trPr>
          <w:trHeight w:val="81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BA30D5" w:rsidRPr="00BA30D5" w:rsidRDefault="00BA30D5" w:rsidP="00BA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5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58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80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90A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7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73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74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7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8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82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y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2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781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787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315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lsar baj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24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447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s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00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037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BA30D5" w:rsidRPr="00BA30D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623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0D5" w:rsidRPr="00BA30D5" w:rsidRDefault="00BA30D5" w:rsidP="00BA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3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:rsidR="00BA30D5" w:rsidRDefault="00BA30D5">
      <w:pPr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F17755">
        <w:rPr>
          <w:rFonts w:ascii="Times New Roman" w:hAnsi="Times New Roman" w:cs="Arial"/>
          <w:b/>
          <w:sz w:val="20"/>
          <w:szCs w:val="20"/>
        </w:rPr>
        <w:t xml:space="preserve"> </w:t>
      </w:r>
      <w:r w:rsidR="00846D69">
        <w:rPr>
          <w:rFonts w:ascii="Times New Roman" w:hAnsi="Times New Roman" w:cs="Arial"/>
          <w:b/>
          <w:sz w:val="20"/>
          <w:szCs w:val="20"/>
        </w:rPr>
        <w:t>I</w:t>
      </w:r>
      <w:r w:rsidR="00F17755">
        <w:rPr>
          <w:rFonts w:ascii="Times New Roman" w:hAnsi="Times New Roman" w:cs="Arial"/>
          <w:b/>
          <w:sz w:val="20"/>
          <w:szCs w:val="20"/>
        </w:rPr>
        <w:t>V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DF184D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19855,36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59172C">
        <w:rPr>
          <w:rFonts w:ascii="Times New Roman" w:hAnsi="Times New Roman"/>
          <w:sz w:val="20"/>
          <w:szCs w:val="20"/>
        </w:rPr>
        <w:t xml:space="preserve">18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733AE7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DF184D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EC451F">
        <w:rPr>
          <w:rFonts w:ascii="Times New Roman" w:hAnsi="Times New Roman"/>
          <w:sz w:val="20"/>
          <w:szCs w:val="20"/>
        </w:rPr>
        <w:t xml:space="preserve">746,00 </w:t>
      </w:r>
      <w:r w:rsidRPr="00846D69">
        <w:rPr>
          <w:rFonts w:ascii="Times New Roman" w:hAnsi="Times New Roman"/>
          <w:sz w:val="20"/>
          <w:szCs w:val="20"/>
        </w:rPr>
        <w:t>L dla</w:t>
      </w:r>
      <w:r w:rsidR="0059172C">
        <w:rPr>
          <w:rFonts w:ascii="Times New Roman" w:hAnsi="Times New Roman"/>
          <w:sz w:val="20"/>
          <w:szCs w:val="20"/>
        </w:rPr>
        <w:t xml:space="preserve"> 1 </w:t>
      </w:r>
      <w:r w:rsidRPr="00846D69">
        <w:rPr>
          <w:rFonts w:ascii="Times New Roman" w:hAnsi="Times New Roman"/>
          <w:sz w:val="20"/>
          <w:szCs w:val="20"/>
        </w:rPr>
        <w:t>pojazd</w:t>
      </w:r>
      <w:r w:rsidR="0059172C">
        <w:rPr>
          <w:rFonts w:ascii="Times New Roman" w:hAnsi="Times New Roman"/>
          <w:sz w:val="20"/>
          <w:szCs w:val="20"/>
        </w:rPr>
        <w:t>u</w:t>
      </w:r>
      <w:r w:rsidRPr="00846D69">
        <w:rPr>
          <w:rFonts w:ascii="Times New Roman" w:hAnsi="Times New Roman"/>
          <w:sz w:val="20"/>
          <w:szCs w:val="20"/>
        </w:rPr>
        <w:t>,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00"/>
        <w:gridCol w:w="2680"/>
        <w:gridCol w:w="1400"/>
      </w:tblGrid>
      <w:tr w:rsidR="0059172C" w:rsidRPr="0059172C" w:rsidTr="0059172C">
        <w:trPr>
          <w:trHeight w:val="360"/>
        </w:trPr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:rsidR="0059172C" w:rsidRPr="0059172C" w:rsidRDefault="0059172C" w:rsidP="0059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T Rybnik</w:t>
            </w:r>
          </w:p>
        </w:tc>
      </w:tr>
      <w:tr w:rsidR="0059172C" w:rsidRPr="0059172C" w:rsidTr="0059172C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59172C" w:rsidRPr="0059172C" w:rsidRDefault="0059172C" w:rsidP="0059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59172C" w:rsidRPr="0059172C" w:rsidRDefault="0059172C" w:rsidP="0059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59172C" w:rsidRPr="0059172C" w:rsidRDefault="0059172C" w:rsidP="0059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59172C" w:rsidRPr="0059172C" w:rsidRDefault="0059172C" w:rsidP="0059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09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522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576A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17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1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3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4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5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6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7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8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949A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448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784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aj Puls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228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aj Puls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226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zuki </w:t>
            </w:r>
            <w:proofErr w:type="spellStart"/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adiu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785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317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59172C" w:rsidRPr="0059172C" w:rsidTr="0059172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us 37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 89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C" w:rsidRPr="00452F22" w:rsidRDefault="0059172C" w:rsidP="005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</w:tbl>
    <w:p w:rsidR="00733AE7" w:rsidRDefault="00733A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lastRenderedPageBreak/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V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3F00B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4D718E">
        <w:rPr>
          <w:rFonts w:ascii="Times New Roman" w:hAnsi="Times New Roman"/>
          <w:sz w:val="20"/>
          <w:szCs w:val="20"/>
        </w:rPr>
        <w:t xml:space="preserve">12928,66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733AE7">
        <w:rPr>
          <w:rFonts w:ascii="Times New Roman" w:hAnsi="Times New Roman"/>
          <w:sz w:val="20"/>
          <w:szCs w:val="20"/>
        </w:rPr>
        <w:t xml:space="preserve">11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p w:rsidR="00A8517B" w:rsidRDefault="00846D69" w:rsidP="00A8517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3F00B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4D718E">
        <w:rPr>
          <w:rFonts w:ascii="Times New Roman" w:hAnsi="Times New Roman"/>
          <w:sz w:val="20"/>
          <w:szCs w:val="20"/>
        </w:rPr>
        <w:t xml:space="preserve">16577,26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733AE7">
        <w:rPr>
          <w:rFonts w:ascii="Times New Roman" w:hAnsi="Times New Roman"/>
          <w:sz w:val="20"/>
          <w:szCs w:val="20"/>
        </w:rPr>
        <w:t>3 p</w:t>
      </w:r>
      <w:r w:rsidRPr="00846D69">
        <w:rPr>
          <w:rFonts w:ascii="Times New Roman" w:hAnsi="Times New Roman"/>
          <w:sz w:val="20"/>
          <w:szCs w:val="20"/>
        </w:rPr>
        <w:t>ojazdów,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00"/>
        <w:gridCol w:w="2060"/>
        <w:gridCol w:w="2480"/>
      </w:tblGrid>
      <w:tr w:rsidR="00733AE7" w:rsidRPr="00733AE7" w:rsidTr="00733AE7">
        <w:trPr>
          <w:trHeight w:val="34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:rsidR="00733AE7" w:rsidRPr="00733AE7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 J</w:t>
            </w: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strzę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e Z</w:t>
            </w: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rój</w:t>
            </w:r>
          </w:p>
        </w:tc>
      </w:tr>
      <w:tr w:rsidR="00733AE7" w:rsidRPr="00733AE7" w:rsidTr="00733AE7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733AE7" w:rsidRPr="00733AE7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733AE7" w:rsidRPr="00733AE7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733AE7" w:rsidRPr="00733AE7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733AE7" w:rsidRPr="00733AE7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39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16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923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18A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913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50 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12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915 A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77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14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 TRUCK TG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 622 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TOR PROXI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7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W TRANSPORTER T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3339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733AE7" w:rsidRPr="00733AE7" w:rsidTr="00733AE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  MOT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427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E7" w:rsidRPr="00452F22" w:rsidRDefault="00733AE7" w:rsidP="0073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733AE7" w:rsidRDefault="00733AE7" w:rsidP="00733AE7">
      <w:pPr>
        <w:pStyle w:val="Akapitzlist"/>
        <w:rPr>
          <w:rFonts w:ascii="Times New Roman" w:hAnsi="Times New Roman"/>
          <w:sz w:val="20"/>
          <w:szCs w:val="20"/>
        </w:rPr>
      </w:pPr>
    </w:p>
    <w:p w:rsidR="003F00B5" w:rsidRDefault="003F00B5">
      <w:pPr>
        <w:spacing w:after="0" w:line="240" w:lineRule="auto"/>
        <w:rPr>
          <w:rFonts w:ascii="Times New Roman" w:hAnsi="Times New Roman" w:cs="Arial"/>
          <w:b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br w:type="page"/>
      </w:r>
    </w:p>
    <w:p w:rsidR="00AC37E1" w:rsidRDefault="007669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846D69">
        <w:rPr>
          <w:rFonts w:ascii="Times New Roman" w:hAnsi="Times New Roman" w:cs="Arial"/>
          <w:b/>
          <w:sz w:val="20"/>
          <w:szCs w:val="20"/>
        </w:rPr>
        <w:t xml:space="preserve"> VI</w:t>
      </w:r>
    </w:p>
    <w:p w:rsidR="00AC37E1" w:rsidRDefault="00F17755">
      <w:pPr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bookmarkEnd w:id="0"/>
    <w:p w:rsidR="00846D69" w:rsidRDefault="00846D69" w:rsidP="00846D69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unkowe ilości paliwa:</w:t>
      </w:r>
    </w:p>
    <w:p w:rsidR="00846D69" w:rsidRDefault="00846D69" w:rsidP="00846D69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46D69">
        <w:rPr>
          <w:rFonts w:ascii="Times New Roman" w:hAnsi="Times New Roman"/>
          <w:sz w:val="20"/>
          <w:szCs w:val="20"/>
        </w:rPr>
        <w:t xml:space="preserve">PB </w:t>
      </w:r>
      <w:r w:rsidR="003F00B5">
        <w:rPr>
          <w:rFonts w:ascii="Times New Roman" w:hAnsi="Times New Roman"/>
          <w:sz w:val="20"/>
          <w:szCs w:val="20"/>
        </w:rPr>
        <w:t>–</w:t>
      </w:r>
      <w:r w:rsidRPr="00846D69">
        <w:rPr>
          <w:rFonts w:ascii="Times New Roman" w:hAnsi="Times New Roman"/>
          <w:sz w:val="20"/>
          <w:szCs w:val="20"/>
        </w:rPr>
        <w:t xml:space="preserve"> </w:t>
      </w:r>
      <w:r w:rsidR="004D718E">
        <w:rPr>
          <w:rFonts w:ascii="Times New Roman" w:hAnsi="Times New Roman"/>
          <w:sz w:val="20"/>
          <w:szCs w:val="20"/>
        </w:rPr>
        <w:t xml:space="preserve">13012,70 </w:t>
      </w:r>
      <w:r w:rsidRPr="00846D69">
        <w:rPr>
          <w:rFonts w:ascii="Times New Roman" w:hAnsi="Times New Roman"/>
          <w:sz w:val="20"/>
          <w:szCs w:val="20"/>
        </w:rPr>
        <w:t xml:space="preserve">L dla </w:t>
      </w:r>
      <w:r w:rsidR="003F00B5">
        <w:rPr>
          <w:rFonts w:ascii="Times New Roman" w:hAnsi="Times New Roman"/>
          <w:sz w:val="20"/>
          <w:szCs w:val="20"/>
        </w:rPr>
        <w:t xml:space="preserve">11 </w:t>
      </w:r>
      <w:r w:rsidRPr="00846D69">
        <w:rPr>
          <w:rFonts w:ascii="Times New Roman" w:hAnsi="Times New Roman"/>
          <w:sz w:val="20"/>
          <w:szCs w:val="20"/>
        </w:rPr>
        <w:t>pojazdów,</w:t>
      </w:r>
    </w:p>
    <w:tbl>
      <w:tblPr>
        <w:tblW w:w="5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435"/>
        <w:gridCol w:w="1780"/>
        <w:gridCol w:w="1600"/>
        <w:gridCol w:w="1400"/>
      </w:tblGrid>
      <w:tr w:rsidR="003F00B5" w:rsidRPr="003F00B5" w:rsidTr="00565F92">
        <w:trPr>
          <w:trHeight w:val="300"/>
          <w:tblHeader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noWrap/>
            <w:vAlign w:val="center"/>
            <w:hideMark/>
          </w:tcPr>
          <w:p w:rsidR="003F00B5" w:rsidRPr="003F00B5" w:rsidRDefault="00733AE7" w:rsidP="007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 T</w:t>
            </w: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chy</w:t>
            </w:r>
          </w:p>
        </w:tc>
      </w:tr>
      <w:tr w:rsidR="003F00B5" w:rsidRPr="003F00B5" w:rsidTr="00565F92">
        <w:trPr>
          <w:trHeight w:val="81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5B9BD5"/>
            <w:vAlign w:val="center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 ON/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1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3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4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5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29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26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27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yota Yar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 528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zuki SVF 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783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zuki SVF 6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786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3F00B5" w:rsidRPr="003F00B5" w:rsidTr="00565F92">
        <w:trPr>
          <w:trHeight w:val="300"/>
          <w:tblHeader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met ZK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319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B5" w:rsidRPr="003F00B5" w:rsidRDefault="003F00B5" w:rsidP="003F0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F0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</w:tbl>
    <w:p w:rsidR="00A8517B" w:rsidRDefault="00A85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8517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DF" w:rsidRDefault="007669DF">
      <w:pPr>
        <w:spacing w:after="0" w:line="240" w:lineRule="auto"/>
      </w:pPr>
      <w:r>
        <w:separator/>
      </w:r>
    </w:p>
  </w:endnote>
  <w:endnote w:type="continuationSeparator" w:id="0">
    <w:p w:rsidR="007669DF" w:rsidRDefault="0076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DF" w:rsidRDefault="007669DF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DF" w:rsidRDefault="007669DF">
      <w:pPr>
        <w:spacing w:after="0" w:line="240" w:lineRule="auto"/>
      </w:pPr>
      <w:r>
        <w:separator/>
      </w:r>
    </w:p>
  </w:footnote>
  <w:footnote w:type="continuationSeparator" w:id="0">
    <w:p w:rsidR="007669DF" w:rsidRDefault="0076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34CC4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  <w:lang w:val="en-US"/>
      </w:rPr>
    </w:lvl>
  </w:abstractNum>
  <w:abstractNum w:abstractNumId="2" w15:restartNumberingAfterBreak="0">
    <w:nsid w:val="0C7C16A3"/>
    <w:multiLevelType w:val="hybridMultilevel"/>
    <w:tmpl w:val="266A36CA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E1"/>
    <w:rsid w:val="0010473E"/>
    <w:rsid w:val="0015620F"/>
    <w:rsid w:val="002C1031"/>
    <w:rsid w:val="003F00B5"/>
    <w:rsid w:val="00452F22"/>
    <w:rsid w:val="00481D72"/>
    <w:rsid w:val="004D718E"/>
    <w:rsid w:val="00551E36"/>
    <w:rsid w:val="00565F92"/>
    <w:rsid w:val="0059172C"/>
    <w:rsid w:val="0061116D"/>
    <w:rsid w:val="0072606C"/>
    <w:rsid w:val="00733AE7"/>
    <w:rsid w:val="00736189"/>
    <w:rsid w:val="007669DF"/>
    <w:rsid w:val="008313B0"/>
    <w:rsid w:val="00846D69"/>
    <w:rsid w:val="00A8517B"/>
    <w:rsid w:val="00AA2946"/>
    <w:rsid w:val="00AC37E1"/>
    <w:rsid w:val="00AF1CD3"/>
    <w:rsid w:val="00BA30D5"/>
    <w:rsid w:val="00C324C7"/>
    <w:rsid w:val="00C91535"/>
    <w:rsid w:val="00CC660B"/>
    <w:rsid w:val="00D0710A"/>
    <w:rsid w:val="00DC1245"/>
    <w:rsid w:val="00DD4CAD"/>
    <w:rsid w:val="00DF184D"/>
    <w:rsid w:val="00EC451F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9F238-E3EE-4806-B510-137ADC98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paragraph" w:customStyle="1" w:styleId="Nagwek10">
    <w:name w:val="Nagłówek1"/>
    <w:basedOn w:val="Normalny"/>
    <w:next w:val="Podtytu"/>
    <w:rsid w:val="0015620F"/>
    <w:pPr>
      <w:suppressAutoHyphens/>
      <w:spacing w:before="240" w:after="60" w:line="240" w:lineRule="auto"/>
      <w:jc w:val="center"/>
    </w:pPr>
    <w:rPr>
      <w:rFonts w:ascii="Arial" w:eastAsia="Times New Roman" w:hAnsi="Arial" w:cs="Tahoma"/>
      <w:b/>
      <w:kern w:val="2"/>
      <w:sz w:val="32"/>
      <w:szCs w:val="20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6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6703-1F4F-4784-A1BD-6C04064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32</cp:revision>
  <dcterms:created xsi:type="dcterms:W3CDTF">2021-03-11T07:40:00Z</dcterms:created>
  <dcterms:modified xsi:type="dcterms:W3CDTF">2021-10-19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